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3E6196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9145CE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BF9927" wp14:editId="3963166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E88D62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FD7C03" w:rsidRDefault="006F5581" w:rsidP="00FD7C0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dobe Gothic Std B" w:hAnsi="Calibri" w:cs="Times New Roman"/>
                <w:bCs w:val="0"/>
                <w:smallCaps/>
                <w:color w:val="000000"/>
                <w:spacing w:val="5"/>
              </w:rPr>
            </w:pPr>
            <w:r w:rsidRPr="006F5581">
              <w:rPr>
                <w:rFonts w:ascii="Calibri" w:eastAsia="Adobe Gothic Std B" w:hAnsi="Calibri" w:cs="Times New Roman"/>
                <w:bCs w:val="0"/>
                <w:smallCaps/>
                <w:color w:val="000000"/>
                <w:spacing w:val="5"/>
              </w:rPr>
              <w:t>02 04 2018</w:t>
            </w:r>
          </w:p>
          <w:p w:rsidR="00FD7C03" w:rsidRPr="006F5581" w:rsidRDefault="00FD7C03" w:rsidP="00FD7C0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dobe Gothic Std B" w:hAnsi="Calibri" w:cs="Times New Roman"/>
                <w:bCs w:val="0"/>
                <w:smallCaps/>
                <w:color w:val="000000"/>
                <w:spacing w:val="5"/>
              </w:rPr>
            </w:pPr>
            <w:proofErr w:type="gramStart"/>
            <w:r>
              <w:rPr>
                <w:rFonts w:ascii="Calibri" w:eastAsia="Adobe Gothic Std B" w:hAnsi="Calibri" w:cs="Times New Roman"/>
                <w:bCs w:val="0"/>
                <w:smallCaps/>
                <w:color w:val="000000"/>
                <w:spacing w:val="5"/>
              </w:rPr>
              <w:t>pazartesi</w:t>
            </w:r>
            <w:proofErr w:type="gramEnd"/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F5581" w:rsidRPr="00752710" w:rsidRDefault="006F5581" w:rsidP="006F5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3 04 2018</w:t>
            </w:r>
          </w:p>
          <w:p w:rsidR="003E6196" w:rsidRPr="00752710" w:rsidRDefault="00FD7C03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proofErr w:type="gramStart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ı</w:t>
            </w:r>
            <w:proofErr w:type="gramEnd"/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F5581" w:rsidRPr="00752710" w:rsidRDefault="006F5581" w:rsidP="006F5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4 04 2018</w:t>
            </w:r>
          </w:p>
          <w:p w:rsidR="003E6196" w:rsidRPr="00752710" w:rsidRDefault="00FD7C03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proofErr w:type="gramStart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>çarşamba</w:t>
            </w:r>
            <w:proofErr w:type="gramEnd"/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F5581" w:rsidRPr="00752710" w:rsidRDefault="006F5581" w:rsidP="006F5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5 04 2018</w:t>
            </w:r>
          </w:p>
          <w:p w:rsidR="003E6196" w:rsidRPr="00752710" w:rsidRDefault="00FD7C03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proofErr w:type="gramStart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şembe</w:t>
            </w:r>
            <w:proofErr w:type="gramEnd"/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F5581" w:rsidRPr="00752710" w:rsidRDefault="006F5581" w:rsidP="006F5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6 04 2018</w:t>
            </w:r>
          </w:p>
          <w:p w:rsidR="003E6196" w:rsidRPr="00752710" w:rsidRDefault="00FD7C03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7C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B49B9" w:rsidRPr="00120D92" w:rsidRDefault="00CB49B9" w:rsidP="00CB49B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cs="Calibri-Bold"/>
                <w:b/>
                <w:bCs/>
                <w:sz w:val="16"/>
                <w:szCs w:val="16"/>
              </w:rPr>
              <w:t>ATA 102</w:t>
            </w:r>
          </w:p>
          <w:p w:rsidR="00CB49B9" w:rsidRPr="00120D92" w:rsidRDefault="00CB49B9" w:rsidP="00CB49B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314C9B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 xml:space="preserve"> Atatürk İlke ve İnkılapları Tarihi I</w:t>
            </w:r>
          </w:p>
          <w:p w:rsidR="00CB49B9" w:rsidRPr="00120D92" w:rsidRDefault="00CB49B9" w:rsidP="00CB49B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20D92">
              <w:rPr>
                <w:rFonts w:cs="Calibri"/>
                <w:sz w:val="16"/>
                <w:szCs w:val="16"/>
              </w:rPr>
              <w:t xml:space="preserve">: </w:t>
            </w:r>
            <w:r w:rsidRPr="00120D9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B658A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45 Evler </w:t>
            </w:r>
            <w:r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Kampüsü </w:t>
            </w:r>
            <w:r w:rsidRPr="00305E1B">
              <w:rPr>
                <w:rFonts w:eastAsia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2</w:t>
            </w:r>
          </w:p>
          <w:p w:rsidR="003F72B3" w:rsidRPr="00AF6AEE" w:rsidRDefault="00CB49B9" w:rsidP="00CB49B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r>
              <w:rPr>
                <w:rFonts w:cs="Calibri"/>
                <w:b/>
                <w:color w:val="C00000"/>
                <w:sz w:val="16"/>
                <w:szCs w:val="16"/>
              </w:rPr>
              <w:t xml:space="preserve"> </w:t>
            </w:r>
            <w:r w:rsidRPr="00AE3570">
              <w:rPr>
                <w:rFonts w:cs="Calibri"/>
                <w:b/>
                <w:color w:val="C00000"/>
                <w:sz w:val="16"/>
                <w:szCs w:val="16"/>
              </w:rPr>
              <w:t>Yrd. Doç. Dr. Murat KÖYLÜ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C23B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D536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F34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6E2580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A85" w:rsidRPr="007C7A85" w:rsidRDefault="007C7A85" w:rsidP="007C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5363D" w:rsidRPr="00D5363D" w:rsidRDefault="00D5363D" w:rsidP="00D536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D27F9" w:rsidRPr="00D5363D" w:rsidRDefault="007D27F9" w:rsidP="007D27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>GRF 112</w:t>
            </w:r>
          </w:p>
          <w:p w:rsidR="007D27F9" w:rsidRPr="00D5363D" w:rsidRDefault="007D27F9" w:rsidP="007D27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Adı:</w:t>
            </w:r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>Özgün</w:t>
            </w:r>
            <w:proofErr w:type="spellEnd"/>
            <w:proofErr w:type="gramEnd"/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 xml:space="preserve"> Baskı II</w:t>
            </w:r>
          </w:p>
          <w:p w:rsidR="007D27F9" w:rsidRPr="00D5363D" w:rsidRDefault="007D27F9" w:rsidP="007D2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45 Evler Kampüsü</w:t>
            </w:r>
            <w:r w:rsidR="00BF0DC4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5363D">
              <w:rPr>
                <w:rFonts w:eastAsia="Calibri" w:cs="Arial"/>
                <w:b/>
                <w:color w:val="FF0000"/>
                <w:sz w:val="16"/>
                <w:szCs w:val="16"/>
              </w:rPr>
              <w:t>B-403</w:t>
            </w:r>
          </w:p>
          <w:p w:rsidR="00F27229" w:rsidRPr="00D5363D" w:rsidRDefault="007D27F9" w:rsidP="007D2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D5363D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5363D">
              <w:rPr>
                <w:rFonts w:eastAsia="Calibri" w:cs="Arial"/>
                <w:b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33293E" w:rsidRDefault="00C23BE3" w:rsidP="00D5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F3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D5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D5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D27F9" w:rsidRPr="00D5363D" w:rsidRDefault="007D27F9" w:rsidP="007D27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>GRF 112</w:t>
            </w:r>
          </w:p>
          <w:p w:rsidR="007D27F9" w:rsidRPr="00D5363D" w:rsidRDefault="007D27F9" w:rsidP="007D27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Adı:</w:t>
            </w:r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>Özgün</w:t>
            </w:r>
            <w:proofErr w:type="spellEnd"/>
            <w:proofErr w:type="gramEnd"/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 xml:space="preserve"> Baskı II</w:t>
            </w:r>
          </w:p>
          <w:p w:rsidR="007D27F9" w:rsidRPr="00D5363D" w:rsidRDefault="007D27F9" w:rsidP="007D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45 Evler Kampüsü</w:t>
            </w:r>
            <w:r w:rsidR="00BF0DC4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5363D">
              <w:rPr>
                <w:rFonts w:eastAsia="Calibri" w:cs="Arial"/>
                <w:b/>
                <w:color w:val="FF0000"/>
                <w:sz w:val="16"/>
                <w:szCs w:val="16"/>
              </w:rPr>
              <w:t>B-403</w:t>
            </w:r>
          </w:p>
          <w:p w:rsidR="00C23BE3" w:rsidRPr="00D5363D" w:rsidRDefault="007D27F9" w:rsidP="007D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D5363D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5363D">
              <w:rPr>
                <w:rFonts w:eastAsia="Calibri" w:cs="Arial"/>
                <w:b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5363D" w:rsidRPr="00D5363D" w:rsidRDefault="00D5363D" w:rsidP="00D536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 xml:space="preserve"> GRF 106</w:t>
            </w:r>
          </w:p>
          <w:p w:rsidR="00D5363D" w:rsidRPr="00D5363D" w:rsidRDefault="00D5363D" w:rsidP="00D536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Adı:</w:t>
            </w:r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>Grafik</w:t>
            </w:r>
            <w:proofErr w:type="spellEnd"/>
            <w:proofErr w:type="gramEnd"/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 xml:space="preserve"> Tasarım</w:t>
            </w:r>
          </w:p>
          <w:p w:rsidR="00D5363D" w:rsidRPr="00D5363D" w:rsidRDefault="00D5363D" w:rsidP="00D5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45 Evler Kampüsü</w:t>
            </w:r>
            <w:r w:rsidR="00BF0DC4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5363D">
              <w:rPr>
                <w:rFonts w:eastAsia="Calibri" w:cs="Arial"/>
                <w:b/>
                <w:color w:val="FF0000"/>
                <w:sz w:val="16"/>
                <w:szCs w:val="16"/>
              </w:rPr>
              <w:t>B-402</w:t>
            </w:r>
          </w:p>
          <w:p w:rsidR="007C7A85" w:rsidRPr="00AF1A17" w:rsidRDefault="00D5363D" w:rsidP="00D5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D5363D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5363D">
              <w:rPr>
                <w:rFonts w:eastAsia="Calibri" w:cs="Arial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86A80" w:rsidRPr="00586A80" w:rsidRDefault="00586A80" w:rsidP="00586A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586A8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86A80">
              <w:rPr>
                <w:rFonts w:eastAsia="Calibri" w:cs="Arial"/>
                <w:b/>
                <w:bCs/>
                <w:sz w:val="16"/>
                <w:szCs w:val="16"/>
              </w:rPr>
              <w:t>GRF 114</w:t>
            </w:r>
          </w:p>
          <w:p w:rsidR="00586A80" w:rsidRPr="00586A80" w:rsidRDefault="00586A80" w:rsidP="00586A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586A8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586A8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Adı:</w:t>
            </w:r>
            <w:r w:rsidRPr="00586A80">
              <w:rPr>
                <w:rFonts w:eastAsia="Calibri" w:cs="Arial"/>
                <w:b/>
                <w:bCs/>
                <w:sz w:val="16"/>
                <w:szCs w:val="16"/>
              </w:rPr>
              <w:t>Meslek</w:t>
            </w:r>
            <w:proofErr w:type="spellEnd"/>
            <w:proofErr w:type="gramEnd"/>
            <w:r w:rsidRPr="00586A80">
              <w:rPr>
                <w:rFonts w:eastAsia="Calibri" w:cs="Arial"/>
                <w:b/>
                <w:bCs/>
                <w:sz w:val="16"/>
                <w:szCs w:val="16"/>
              </w:rPr>
              <w:t xml:space="preserve"> Etiği</w:t>
            </w:r>
          </w:p>
          <w:p w:rsidR="00AC61A0" w:rsidRDefault="00586A80" w:rsidP="00AC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6"/>
                <w:szCs w:val="16"/>
              </w:rPr>
            </w:pPr>
            <w:r w:rsidRPr="00586A8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586A80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586A80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45 Evler Kampüsü</w:t>
            </w:r>
            <w:r w:rsidR="00BF0DC4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C61A0">
              <w:rPr>
                <w:rFonts w:eastAsia="Calibri" w:cs="Arial"/>
                <w:b/>
                <w:color w:val="FF0000"/>
                <w:sz w:val="16"/>
                <w:szCs w:val="16"/>
              </w:rPr>
              <w:t>B-402</w:t>
            </w:r>
          </w:p>
          <w:p w:rsidR="003F72B3" w:rsidRPr="003F72B3" w:rsidRDefault="00586A80" w:rsidP="00AC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586A80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86A80">
              <w:rPr>
                <w:rFonts w:eastAsia="Calibri" w:cs="Arial"/>
                <w:b/>
                <w:color w:val="C00000"/>
                <w:sz w:val="16"/>
                <w:szCs w:val="16"/>
              </w:rPr>
              <w:t>. Gör. Gözde ÇETİNKAYA</w:t>
            </w:r>
          </w:p>
        </w:tc>
      </w:tr>
      <w:tr w:rsidR="00C23BE3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5363D" w:rsidRPr="00D5363D" w:rsidRDefault="00D5363D" w:rsidP="00D5363D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5363D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GRF 108</w:t>
            </w:r>
          </w:p>
          <w:p w:rsidR="00D5363D" w:rsidRPr="00D5363D" w:rsidRDefault="00D5363D" w:rsidP="00D5363D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="00BF0DC4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D5363D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Genel Sanat Tarihi</w:t>
            </w:r>
          </w:p>
          <w:p w:rsidR="00D5363D" w:rsidRPr="00D5363D" w:rsidRDefault="00D5363D" w:rsidP="00D5363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="00BF0DC4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 w:rsidRPr="00BF0DC4"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  <w:t>B-40</w:t>
            </w:r>
            <w:r w:rsidR="005B187F" w:rsidRPr="00BF0DC4"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  <w:t>2</w:t>
            </w:r>
          </w:p>
          <w:p w:rsidR="003F72B3" w:rsidRPr="003F72B3" w:rsidRDefault="00D5363D" w:rsidP="00AF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gramStart"/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Orhan  KARAKAPLAN</w:t>
            </w:r>
            <w:proofErr w:type="gramEnd"/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D536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0C375B" w:rsidRDefault="00C23BE3" w:rsidP="00D5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1DE4" w:rsidRPr="00D5363D" w:rsidRDefault="00B11DE4" w:rsidP="00B11D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 xml:space="preserve"> GRF 106</w:t>
            </w:r>
          </w:p>
          <w:p w:rsidR="00B11DE4" w:rsidRPr="00D5363D" w:rsidRDefault="00B11DE4" w:rsidP="00B11D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Adı:</w:t>
            </w:r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>Grafik</w:t>
            </w:r>
            <w:proofErr w:type="spellEnd"/>
            <w:proofErr w:type="gramEnd"/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 xml:space="preserve"> Tasarım</w:t>
            </w:r>
          </w:p>
          <w:p w:rsidR="00B11DE4" w:rsidRPr="00D5363D" w:rsidRDefault="00B11DE4" w:rsidP="00B11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45 Evler Kampüsü</w:t>
            </w:r>
            <w:r w:rsidR="00BF0DC4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5363D">
              <w:rPr>
                <w:rFonts w:eastAsia="Calibri" w:cs="Arial"/>
                <w:b/>
                <w:color w:val="FF0000"/>
                <w:sz w:val="16"/>
                <w:szCs w:val="16"/>
              </w:rPr>
              <w:t>B-402</w:t>
            </w:r>
          </w:p>
          <w:p w:rsidR="007C7A85" w:rsidRPr="00AF1A17" w:rsidRDefault="00B11DE4" w:rsidP="00B11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D5363D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5363D">
              <w:rPr>
                <w:rFonts w:eastAsia="Calibri" w:cs="Arial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FA2ABC" w:rsidRDefault="00C23BE3" w:rsidP="00FA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C23BE3" w:rsidRPr="00415F8B" w:rsidRDefault="00C23BE3" w:rsidP="00C23BE3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bookmarkStart w:id="0" w:name="_GoBack"/>
            <w:bookmarkEnd w:id="0"/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C23BE3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A4A6D" w:rsidRPr="00D5363D" w:rsidRDefault="00AA4A6D" w:rsidP="00AA4A6D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5363D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 GRF 126</w:t>
            </w:r>
          </w:p>
          <w:p w:rsidR="00AA4A6D" w:rsidRPr="00D5363D" w:rsidRDefault="00AA4A6D" w:rsidP="00AA4A6D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Adı:</w:t>
            </w:r>
            <w:r w:rsidRPr="00D5363D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Dijital</w:t>
            </w:r>
            <w:proofErr w:type="spellEnd"/>
            <w:proofErr w:type="gramEnd"/>
            <w:r w:rsidRPr="00D5363D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 Fotoğrafçılık</w:t>
            </w:r>
          </w:p>
          <w:p w:rsidR="00AA4A6D" w:rsidRPr="00D5363D" w:rsidRDefault="00AA4A6D" w:rsidP="00AA4A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="00BF0DC4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 w:rsidRPr="00D5363D"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  <w:t>B-40</w:t>
            </w:r>
            <w:r w:rsidR="005B187F">
              <w:rPr>
                <w:rFonts w:ascii="Calibri" w:eastAsia="Calibri" w:hAnsi="Calibri" w:cs="Arial"/>
                <w:b/>
                <w:color w:val="FF0000"/>
                <w:sz w:val="16"/>
                <w:szCs w:val="16"/>
              </w:rPr>
              <w:t>2</w:t>
            </w:r>
          </w:p>
          <w:p w:rsidR="003F72B3" w:rsidRPr="00AF6AEE" w:rsidRDefault="00AA4A6D" w:rsidP="00AA4A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5363D" w:rsidRPr="00D5363D" w:rsidRDefault="00D5363D" w:rsidP="00D536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>GRF 124</w:t>
            </w:r>
          </w:p>
          <w:p w:rsidR="00D5363D" w:rsidRPr="00D5363D" w:rsidRDefault="00D5363D" w:rsidP="00D536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 xml:space="preserve">Bilgisayar Destekli </w:t>
            </w:r>
            <w:proofErr w:type="spellStart"/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>Tipoğrafi</w:t>
            </w:r>
            <w:proofErr w:type="spellEnd"/>
          </w:p>
          <w:p w:rsidR="00D5363D" w:rsidRPr="00D5363D" w:rsidRDefault="00D5363D" w:rsidP="00D536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D5363D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45 Evler Kampüsü</w:t>
            </w:r>
            <w:r w:rsidR="00BF0DC4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5363D">
              <w:rPr>
                <w:rFonts w:eastAsia="Calibri" w:cs="Arial"/>
                <w:b/>
                <w:color w:val="FF0000"/>
                <w:sz w:val="16"/>
                <w:szCs w:val="16"/>
              </w:rPr>
              <w:t>B-402</w:t>
            </w:r>
          </w:p>
          <w:p w:rsidR="00C23BE3" w:rsidRPr="004749F9" w:rsidRDefault="00D5363D" w:rsidP="00D5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5363D" w:rsidRPr="00120D92" w:rsidRDefault="00D5363D" w:rsidP="00D536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120D9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20D92">
              <w:rPr>
                <w:rFonts w:eastAsia="Calibri" w:cs="Arial"/>
                <w:b/>
                <w:bCs/>
                <w:sz w:val="16"/>
                <w:szCs w:val="16"/>
              </w:rPr>
              <w:t>GRF 12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</w:t>
            </w:r>
          </w:p>
          <w:p w:rsidR="00D5363D" w:rsidRPr="00120D92" w:rsidRDefault="00D5363D" w:rsidP="00D536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120D9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120D9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Adı:</w:t>
            </w:r>
            <w:r w:rsidRPr="00FA475A">
              <w:rPr>
                <w:rFonts w:eastAsia="Calibri" w:cs="Arial"/>
                <w:b/>
                <w:bCs/>
                <w:sz w:val="16"/>
                <w:szCs w:val="16"/>
              </w:rPr>
              <w:t>Grafik</w:t>
            </w:r>
            <w:proofErr w:type="spellEnd"/>
            <w:proofErr w:type="gramEnd"/>
            <w:r w:rsidRPr="00FA475A">
              <w:rPr>
                <w:rFonts w:eastAsia="Calibri" w:cs="Arial"/>
                <w:b/>
                <w:bCs/>
                <w:sz w:val="16"/>
                <w:szCs w:val="16"/>
              </w:rPr>
              <w:t xml:space="preserve"> Desen</w:t>
            </w:r>
          </w:p>
          <w:p w:rsidR="00D5363D" w:rsidRDefault="00D5363D" w:rsidP="00D5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20D9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120D92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120D9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B658A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45 Evler Kampüsü</w:t>
            </w:r>
            <w:r w:rsidR="00BF0DC4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B658A">
              <w:rPr>
                <w:rFonts w:eastAsia="Calibri" w:cs="Arial"/>
                <w:b/>
                <w:color w:val="FF0000"/>
                <w:sz w:val="16"/>
                <w:szCs w:val="16"/>
              </w:rPr>
              <w:t>B-403</w:t>
            </w:r>
          </w:p>
          <w:p w:rsidR="00C23BE3" w:rsidRPr="00D5363D" w:rsidRDefault="00D5363D" w:rsidP="00D5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120D92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20D9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Orhan  KARAKAPLAN</w:t>
            </w:r>
            <w:proofErr w:type="gramEnd"/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5363D" w:rsidRPr="00120D92" w:rsidRDefault="00D5363D" w:rsidP="00D536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64945">
              <w:rPr>
                <w:rFonts w:cs="Calibri-Bold"/>
                <w:b/>
                <w:bCs/>
                <w:sz w:val="16"/>
                <w:szCs w:val="16"/>
              </w:rPr>
              <w:t>ING 101</w:t>
            </w:r>
          </w:p>
          <w:p w:rsidR="00D5363D" w:rsidRPr="00120D92" w:rsidRDefault="00D5363D" w:rsidP="00D536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Adı:</w:t>
            </w:r>
            <w:r w:rsidRPr="005425C2">
              <w:rPr>
                <w:rFonts w:cs="Calibri-Bold"/>
                <w:b/>
                <w:bCs/>
                <w:sz w:val="16"/>
                <w:szCs w:val="16"/>
              </w:rPr>
              <w:t>Yabancı</w:t>
            </w:r>
            <w:proofErr w:type="spellEnd"/>
            <w:proofErr w:type="gramEnd"/>
            <w:r w:rsidRPr="005425C2">
              <w:rPr>
                <w:rFonts w:cs="Calibri-Bold"/>
                <w:b/>
                <w:bCs/>
                <w:sz w:val="16"/>
                <w:szCs w:val="16"/>
              </w:rPr>
              <w:t xml:space="preserve"> Dil (İngilizce </w:t>
            </w:r>
            <w:r>
              <w:rPr>
                <w:rFonts w:cs="Calibri-Bold"/>
                <w:b/>
                <w:bCs/>
                <w:sz w:val="16"/>
                <w:szCs w:val="16"/>
              </w:rPr>
              <w:t>I</w:t>
            </w:r>
            <w:r w:rsidRPr="005425C2">
              <w:rPr>
                <w:rFonts w:cs="Calibri-Bold"/>
                <w:b/>
                <w:bCs/>
                <w:sz w:val="16"/>
                <w:szCs w:val="16"/>
              </w:rPr>
              <w:t>I)</w:t>
            </w:r>
          </w:p>
          <w:p w:rsidR="00D5363D" w:rsidRPr="00120D92" w:rsidRDefault="00D5363D" w:rsidP="00D5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20D92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120D9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B658A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45 Evler Kampüsü</w:t>
            </w:r>
            <w:r w:rsidR="00BF0DC4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B658A">
              <w:rPr>
                <w:rFonts w:eastAsia="Calibri" w:cs="Arial"/>
                <w:b/>
                <w:color w:val="FF0000"/>
                <w:sz w:val="16"/>
                <w:szCs w:val="16"/>
              </w:rPr>
              <w:t>B-40</w:t>
            </w:r>
            <w:r w:rsidR="00C8574C">
              <w:rPr>
                <w:rFonts w:eastAsia="Calibri" w:cs="Arial"/>
                <w:b/>
                <w:color w:val="FF0000"/>
                <w:sz w:val="16"/>
                <w:szCs w:val="16"/>
              </w:rPr>
              <w:t>6</w:t>
            </w:r>
          </w:p>
          <w:p w:rsidR="003F72B3" w:rsidRPr="003F72B3" w:rsidRDefault="00D5363D" w:rsidP="00D1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b/>
                <w:color w:val="C00000"/>
                <w:sz w:val="16"/>
                <w:szCs w:val="16"/>
              </w:rPr>
              <w:t xml:space="preserve">. Gör. </w:t>
            </w:r>
            <w:r w:rsidR="00D156CC">
              <w:t xml:space="preserve"> </w:t>
            </w:r>
            <w:r w:rsidR="00D156CC" w:rsidRPr="00D156CC">
              <w:rPr>
                <w:b/>
                <w:color w:val="C00000"/>
                <w:sz w:val="16"/>
                <w:szCs w:val="16"/>
              </w:rPr>
              <w:t>Bilge Nur HAYAT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86A80" w:rsidRPr="00120D92" w:rsidRDefault="00586A80" w:rsidP="00586A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cs="Calibri-Bold"/>
                <w:b/>
                <w:bCs/>
                <w:sz w:val="16"/>
                <w:szCs w:val="16"/>
              </w:rPr>
              <w:t>TD 102</w:t>
            </w:r>
          </w:p>
          <w:p w:rsidR="00586A80" w:rsidRDefault="00586A80" w:rsidP="00586A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Adı:</w:t>
            </w:r>
            <w:r w:rsidRPr="00314C9B">
              <w:rPr>
                <w:rFonts w:cs="Calibri-Bold"/>
                <w:b/>
                <w:bCs/>
                <w:sz w:val="16"/>
                <w:szCs w:val="16"/>
              </w:rPr>
              <w:t>Türk</w:t>
            </w:r>
            <w:proofErr w:type="spellEnd"/>
            <w:proofErr w:type="gramEnd"/>
            <w:r w:rsidRPr="00314C9B">
              <w:rPr>
                <w:rFonts w:cs="Calibri-Bold"/>
                <w:b/>
                <w:bCs/>
                <w:sz w:val="16"/>
                <w:szCs w:val="16"/>
              </w:rPr>
              <w:t xml:space="preserve"> Dili ve Edebiyatı</w:t>
            </w:r>
          </w:p>
          <w:p w:rsidR="00586A80" w:rsidRPr="003B658A" w:rsidRDefault="00586A80" w:rsidP="00586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20D9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120D92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120D9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B658A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45 Evler Kampüsü</w:t>
            </w:r>
            <w:r w:rsidR="00BF0DC4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FF0000"/>
                <w:sz w:val="16"/>
                <w:szCs w:val="16"/>
              </w:rPr>
              <w:t>B-405</w:t>
            </w:r>
          </w:p>
          <w:p w:rsidR="003F72B3" w:rsidRPr="00AF6AEE" w:rsidRDefault="008B30EC" w:rsidP="00586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b/>
                <w:color w:val="C00000"/>
                <w:sz w:val="16"/>
                <w:szCs w:val="16"/>
              </w:rPr>
              <w:t xml:space="preserve">. Gör. </w:t>
            </w:r>
            <w:r>
              <w:t xml:space="preserve"> </w:t>
            </w:r>
            <w:r>
              <w:rPr>
                <w:rFonts w:cs="Calibri"/>
                <w:b/>
                <w:color w:val="C00000"/>
                <w:sz w:val="16"/>
                <w:szCs w:val="16"/>
              </w:rPr>
              <w:t>Seçil BİBER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7C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1DE4" w:rsidRPr="00D5363D" w:rsidRDefault="00B11DE4" w:rsidP="00B11D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>GRF 124</w:t>
            </w:r>
          </w:p>
          <w:p w:rsidR="00B11DE4" w:rsidRPr="00D5363D" w:rsidRDefault="00B11DE4" w:rsidP="00B11D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 xml:space="preserve">Bilgisayar Destekli </w:t>
            </w:r>
            <w:proofErr w:type="spellStart"/>
            <w:r w:rsidRPr="00D5363D">
              <w:rPr>
                <w:rFonts w:eastAsia="Calibri" w:cs="Arial"/>
                <w:b/>
                <w:bCs/>
                <w:sz w:val="16"/>
                <w:szCs w:val="16"/>
              </w:rPr>
              <w:t>Tipoğrafi</w:t>
            </w:r>
            <w:proofErr w:type="spellEnd"/>
          </w:p>
          <w:p w:rsidR="00B11DE4" w:rsidRPr="00D5363D" w:rsidRDefault="00B11DE4" w:rsidP="00B11D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D5363D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45 Evler Kampüsü</w:t>
            </w:r>
            <w:r w:rsidR="00BF0DC4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5363D">
              <w:rPr>
                <w:rFonts w:eastAsia="Calibri" w:cs="Arial"/>
                <w:b/>
                <w:color w:val="FF0000"/>
                <w:sz w:val="16"/>
                <w:szCs w:val="16"/>
              </w:rPr>
              <w:t>B-402</w:t>
            </w:r>
          </w:p>
          <w:p w:rsidR="00C23BE3" w:rsidRPr="00415F8B" w:rsidRDefault="00B11DE4" w:rsidP="00B11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D5363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1DE4" w:rsidRPr="00120D92" w:rsidRDefault="00B11DE4" w:rsidP="00B11D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120D9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20D92">
              <w:rPr>
                <w:rFonts w:eastAsia="Calibri" w:cs="Arial"/>
                <w:b/>
                <w:bCs/>
                <w:sz w:val="16"/>
                <w:szCs w:val="16"/>
              </w:rPr>
              <w:t>GRF 12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</w:t>
            </w:r>
          </w:p>
          <w:p w:rsidR="00B11DE4" w:rsidRPr="00120D92" w:rsidRDefault="00B11DE4" w:rsidP="00B11D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120D9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</w:t>
            </w:r>
            <w:proofErr w:type="spellStart"/>
            <w:proofErr w:type="gramStart"/>
            <w:r w:rsidRPr="00120D9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Adı:</w:t>
            </w:r>
            <w:r w:rsidRPr="00FA475A">
              <w:rPr>
                <w:rFonts w:eastAsia="Calibri" w:cs="Arial"/>
                <w:b/>
                <w:bCs/>
                <w:sz w:val="16"/>
                <w:szCs w:val="16"/>
              </w:rPr>
              <w:t>Grafik</w:t>
            </w:r>
            <w:proofErr w:type="spellEnd"/>
            <w:proofErr w:type="gramEnd"/>
            <w:r w:rsidRPr="00FA475A">
              <w:rPr>
                <w:rFonts w:eastAsia="Calibri" w:cs="Arial"/>
                <w:b/>
                <w:bCs/>
                <w:sz w:val="16"/>
                <w:szCs w:val="16"/>
              </w:rPr>
              <w:t xml:space="preserve"> Desen</w:t>
            </w:r>
          </w:p>
          <w:p w:rsidR="00B11DE4" w:rsidRDefault="00B11DE4" w:rsidP="00B11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120D9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120D92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120D92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B658A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45 Evler Kampüsü</w:t>
            </w:r>
            <w:r w:rsidR="00BF0DC4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B658A">
              <w:rPr>
                <w:rFonts w:eastAsia="Calibri" w:cs="Arial"/>
                <w:b/>
                <w:color w:val="FF0000"/>
                <w:sz w:val="16"/>
                <w:szCs w:val="16"/>
              </w:rPr>
              <w:t>B-403</w:t>
            </w:r>
          </w:p>
          <w:p w:rsidR="00C23BE3" w:rsidRPr="00AF1A17" w:rsidRDefault="00B11DE4" w:rsidP="00B11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120D92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20D9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gram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Orhan  KARAKAPLAN</w:t>
            </w:r>
            <w:proofErr w:type="gramEnd"/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7C7A85" w:rsidRPr="004749F9" w:rsidRDefault="007C7A85" w:rsidP="00D5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A85" w:rsidRPr="00406950" w:rsidRDefault="007C7A85" w:rsidP="0058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C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D5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B11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E4CFD" w:rsidRPr="00AE4CFD" w:rsidRDefault="00AE4CFD" w:rsidP="00EB6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Default="00C23BE3" w:rsidP="00B1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  <w:p w:rsidR="007C7A85" w:rsidRPr="00415F8B" w:rsidRDefault="007C7A85" w:rsidP="00AE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7C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D5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7C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C23BE3" w:rsidRPr="004749F9" w:rsidRDefault="00C23BE3" w:rsidP="00AE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AE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7C7A85" w:rsidP="00D06573">
      <w:pPr>
        <w:pStyle w:val="Altbilgi"/>
      </w:pPr>
      <w:r>
        <w:t xml:space="preserve">                                         </w:t>
      </w:r>
      <w:r w:rsidR="00D06573">
        <w:t xml:space="preserve">Form No: FR-046; Revizyon Tarihi: </w:t>
      </w:r>
      <w:r w:rsidR="00BF46FE">
        <w:t>…</w:t>
      </w:r>
      <w:r w:rsidR="00D06573">
        <w:t>/</w:t>
      </w:r>
      <w:r w:rsidR="00BF46FE">
        <w:t>…</w:t>
      </w:r>
      <w:r w:rsidR="00D06573">
        <w:t>/</w:t>
      </w:r>
      <w:proofErr w:type="gramStart"/>
      <w:r w:rsidR="00BF46FE">
        <w:t>…..</w:t>
      </w:r>
      <w:r w:rsidR="00D06573">
        <w:t>;</w:t>
      </w:r>
      <w:proofErr w:type="gramEnd"/>
      <w:r w:rsidR="00D06573">
        <w:t xml:space="preserve"> Revizyon No:</w:t>
      </w:r>
      <w:r w:rsidR="00BF46FE">
        <w:t>…</w:t>
      </w:r>
    </w:p>
    <w:p w:rsidR="00D56C50" w:rsidRDefault="00D56C50"/>
    <w:sectPr w:rsidR="00D56C50" w:rsidSect="00406950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DD" w:rsidRDefault="005A3BDD" w:rsidP="00780168">
      <w:pPr>
        <w:spacing w:after="0" w:line="240" w:lineRule="auto"/>
      </w:pPr>
      <w:r>
        <w:separator/>
      </w:r>
    </w:p>
  </w:endnote>
  <w:endnote w:type="continuationSeparator" w:id="0">
    <w:p w:rsidR="005A3BDD" w:rsidRDefault="005A3BDD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1E" w:rsidRDefault="005A3BDD">
    <w:pPr>
      <w:pStyle w:val="Altbilgi"/>
      <w:pBdr>
        <w:top w:val="thinThickSmallGap" w:sz="24" w:space="1" w:color="224E76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4211481892F94704B76175FA79F290B5"/>
        </w:placeholder>
        <w:temporary/>
        <w:showingPlcHdr/>
      </w:sdtPr>
      <w:sdtEndPr/>
      <w:sdtContent>
        <w:r w:rsidR="006E141E">
          <w:rPr>
            <w:rFonts w:asciiTheme="majorHAnsi" w:eastAsiaTheme="majorEastAsia" w:hAnsiTheme="majorHAnsi" w:cstheme="majorBidi"/>
          </w:rPr>
          <w:t>[Metni yazın]</w:t>
        </w:r>
      </w:sdtContent>
    </w:sdt>
    <w:r w:rsidR="006E141E">
      <w:rPr>
        <w:rFonts w:asciiTheme="majorHAnsi" w:eastAsiaTheme="majorEastAsia" w:hAnsiTheme="majorHAnsi" w:cstheme="majorBidi"/>
      </w:rPr>
      <w:ptab w:relativeTo="margin" w:alignment="right" w:leader="none"/>
    </w:r>
    <w:r w:rsidR="006E141E">
      <w:rPr>
        <w:rFonts w:asciiTheme="majorHAnsi" w:eastAsiaTheme="majorEastAsia" w:hAnsiTheme="majorHAnsi" w:cstheme="majorBidi"/>
      </w:rPr>
      <w:t xml:space="preserve">Sayfa </w:t>
    </w:r>
    <w:r w:rsidR="006E141E">
      <w:rPr>
        <w:rFonts w:eastAsiaTheme="minorEastAsia"/>
      </w:rPr>
      <w:fldChar w:fldCharType="begin"/>
    </w:r>
    <w:r w:rsidR="006E141E">
      <w:instrText>PAGE   \* MERGEFORMAT</w:instrText>
    </w:r>
    <w:r w:rsidR="006E141E">
      <w:rPr>
        <w:rFonts w:eastAsiaTheme="minorEastAsia"/>
      </w:rPr>
      <w:fldChar w:fldCharType="separate"/>
    </w:r>
    <w:r w:rsidR="00BF0DC4" w:rsidRPr="00BF0DC4">
      <w:rPr>
        <w:rFonts w:asciiTheme="majorHAnsi" w:eastAsiaTheme="majorEastAsia" w:hAnsiTheme="majorHAnsi" w:cstheme="majorBidi"/>
        <w:noProof/>
      </w:rPr>
      <w:t>1</w:t>
    </w:r>
    <w:r w:rsidR="006E141E">
      <w:rPr>
        <w:rFonts w:asciiTheme="majorHAnsi" w:eastAsiaTheme="majorEastAsia" w:hAnsiTheme="majorHAnsi" w:cstheme="majorBidi"/>
      </w:rPr>
      <w:fldChar w:fldCharType="end"/>
    </w:r>
  </w:p>
  <w:p w:rsidR="006E141E" w:rsidRDefault="006E141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DD" w:rsidRDefault="005A3BDD" w:rsidP="00780168">
      <w:pPr>
        <w:spacing w:after="0" w:line="240" w:lineRule="auto"/>
      </w:pPr>
      <w:r>
        <w:separator/>
      </w:r>
    </w:p>
  </w:footnote>
  <w:footnote w:type="continuationSeparator" w:id="0">
    <w:p w:rsidR="005A3BDD" w:rsidRDefault="005A3BDD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141E" w:rsidRPr="006E141E">
      <w:rPr>
        <w:b/>
        <w:sz w:val="28"/>
        <w:szCs w:val="28"/>
      </w:rPr>
      <w:t>TOROS ÜNİVERSİTESİ MYO GRAFİK TASARIMI PROGRAMI 1.SINIF 2017-2018 BAHAR DÖNEMİ HAFTALIK VİZE SINAVI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62DC4"/>
    <w:rsid w:val="00071A47"/>
    <w:rsid w:val="00074C17"/>
    <w:rsid w:val="0007588D"/>
    <w:rsid w:val="00083905"/>
    <w:rsid w:val="000B603D"/>
    <w:rsid w:val="000C375B"/>
    <w:rsid w:val="000E2BC6"/>
    <w:rsid w:val="000F0155"/>
    <w:rsid w:val="00101F29"/>
    <w:rsid w:val="00115F9C"/>
    <w:rsid w:val="00120E70"/>
    <w:rsid w:val="00126931"/>
    <w:rsid w:val="00152D81"/>
    <w:rsid w:val="001571EF"/>
    <w:rsid w:val="001874FE"/>
    <w:rsid w:val="00192ED8"/>
    <w:rsid w:val="001E4F8F"/>
    <w:rsid w:val="001F7E2E"/>
    <w:rsid w:val="002015CD"/>
    <w:rsid w:val="00224955"/>
    <w:rsid w:val="0022542C"/>
    <w:rsid w:val="002554F1"/>
    <w:rsid w:val="00276196"/>
    <w:rsid w:val="00292CAA"/>
    <w:rsid w:val="00295349"/>
    <w:rsid w:val="002D3838"/>
    <w:rsid w:val="002E1244"/>
    <w:rsid w:val="003208B0"/>
    <w:rsid w:val="00326BED"/>
    <w:rsid w:val="0033293E"/>
    <w:rsid w:val="003429AB"/>
    <w:rsid w:val="0034588D"/>
    <w:rsid w:val="003503B4"/>
    <w:rsid w:val="00351F79"/>
    <w:rsid w:val="00380A48"/>
    <w:rsid w:val="00393220"/>
    <w:rsid w:val="0039794C"/>
    <w:rsid w:val="003A529D"/>
    <w:rsid w:val="003A6563"/>
    <w:rsid w:val="003B0266"/>
    <w:rsid w:val="003C50E9"/>
    <w:rsid w:val="003D34EC"/>
    <w:rsid w:val="003E04DD"/>
    <w:rsid w:val="003E6196"/>
    <w:rsid w:val="003F72B3"/>
    <w:rsid w:val="00405EDD"/>
    <w:rsid w:val="00406950"/>
    <w:rsid w:val="00406F6A"/>
    <w:rsid w:val="00415F8B"/>
    <w:rsid w:val="0041743D"/>
    <w:rsid w:val="00445387"/>
    <w:rsid w:val="004749F9"/>
    <w:rsid w:val="004B6F3C"/>
    <w:rsid w:val="004C7F51"/>
    <w:rsid w:val="004D4532"/>
    <w:rsid w:val="004E0C9B"/>
    <w:rsid w:val="004F3626"/>
    <w:rsid w:val="005272F0"/>
    <w:rsid w:val="00541624"/>
    <w:rsid w:val="00544836"/>
    <w:rsid w:val="005769C8"/>
    <w:rsid w:val="00586A80"/>
    <w:rsid w:val="00587690"/>
    <w:rsid w:val="005A3BDD"/>
    <w:rsid w:val="005B187F"/>
    <w:rsid w:val="005C2FF9"/>
    <w:rsid w:val="005F1022"/>
    <w:rsid w:val="00632A26"/>
    <w:rsid w:val="0065549F"/>
    <w:rsid w:val="00663E00"/>
    <w:rsid w:val="00667548"/>
    <w:rsid w:val="006A7F2C"/>
    <w:rsid w:val="006C0DBB"/>
    <w:rsid w:val="006D5218"/>
    <w:rsid w:val="006D5368"/>
    <w:rsid w:val="006E141E"/>
    <w:rsid w:val="006E2580"/>
    <w:rsid w:val="006F01DA"/>
    <w:rsid w:val="006F40C1"/>
    <w:rsid w:val="006F5581"/>
    <w:rsid w:val="0073178C"/>
    <w:rsid w:val="0073497C"/>
    <w:rsid w:val="007421E2"/>
    <w:rsid w:val="0074414E"/>
    <w:rsid w:val="00744741"/>
    <w:rsid w:val="00753422"/>
    <w:rsid w:val="007646F2"/>
    <w:rsid w:val="007704B2"/>
    <w:rsid w:val="007764B7"/>
    <w:rsid w:val="00780168"/>
    <w:rsid w:val="007A6D4E"/>
    <w:rsid w:val="007C746F"/>
    <w:rsid w:val="007C7A85"/>
    <w:rsid w:val="007D27F9"/>
    <w:rsid w:val="007E5257"/>
    <w:rsid w:val="007F2147"/>
    <w:rsid w:val="00800CFF"/>
    <w:rsid w:val="00821812"/>
    <w:rsid w:val="00836FAE"/>
    <w:rsid w:val="00882C83"/>
    <w:rsid w:val="00895802"/>
    <w:rsid w:val="00896BC0"/>
    <w:rsid w:val="008A35EE"/>
    <w:rsid w:val="008B130F"/>
    <w:rsid w:val="008B30EC"/>
    <w:rsid w:val="008C0B1C"/>
    <w:rsid w:val="008E03C8"/>
    <w:rsid w:val="008E0F32"/>
    <w:rsid w:val="008E62A5"/>
    <w:rsid w:val="008F1DC6"/>
    <w:rsid w:val="0090446A"/>
    <w:rsid w:val="009145CE"/>
    <w:rsid w:val="009165F5"/>
    <w:rsid w:val="009211E1"/>
    <w:rsid w:val="00927481"/>
    <w:rsid w:val="00951F54"/>
    <w:rsid w:val="00956F24"/>
    <w:rsid w:val="009640D2"/>
    <w:rsid w:val="009801B6"/>
    <w:rsid w:val="009A5754"/>
    <w:rsid w:val="009E34E2"/>
    <w:rsid w:val="009F029A"/>
    <w:rsid w:val="00A00901"/>
    <w:rsid w:val="00A02761"/>
    <w:rsid w:val="00A1390D"/>
    <w:rsid w:val="00A35156"/>
    <w:rsid w:val="00A4495B"/>
    <w:rsid w:val="00A46CE0"/>
    <w:rsid w:val="00A50DA4"/>
    <w:rsid w:val="00A5400C"/>
    <w:rsid w:val="00A65E95"/>
    <w:rsid w:val="00A7415D"/>
    <w:rsid w:val="00A80499"/>
    <w:rsid w:val="00A82EBE"/>
    <w:rsid w:val="00AA06FB"/>
    <w:rsid w:val="00AA0D97"/>
    <w:rsid w:val="00AA4A6D"/>
    <w:rsid w:val="00AA5B17"/>
    <w:rsid w:val="00AC61A0"/>
    <w:rsid w:val="00AE4CFD"/>
    <w:rsid w:val="00AF0CBE"/>
    <w:rsid w:val="00AF1A17"/>
    <w:rsid w:val="00AF6AEE"/>
    <w:rsid w:val="00B113A7"/>
    <w:rsid w:val="00B11DE4"/>
    <w:rsid w:val="00B160E9"/>
    <w:rsid w:val="00B55B50"/>
    <w:rsid w:val="00BB5BAD"/>
    <w:rsid w:val="00BC6A60"/>
    <w:rsid w:val="00BD496F"/>
    <w:rsid w:val="00BE3390"/>
    <w:rsid w:val="00BE6C18"/>
    <w:rsid w:val="00BF0DC4"/>
    <w:rsid w:val="00BF3BD2"/>
    <w:rsid w:val="00BF46FE"/>
    <w:rsid w:val="00C0462A"/>
    <w:rsid w:val="00C23BE3"/>
    <w:rsid w:val="00C37D74"/>
    <w:rsid w:val="00C432E4"/>
    <w:rsid w:val="00C534AF"/>
    <w:rsid w:val="00C60150"/>
    <w:rsid w:val="00C61B31"/>
    <w:rsid w:val="00C824B7"/>
    <w:rsid w:val="00C8574C"/>
    <w:rsid w:val="00CA04B1"/>
    <w:rsid w:val="00CA20A1"/>
    <w:rsid w:val="00CB49B9"/>
    <w:rsid w:val="00CB7FCC"/>
    <w:rsid w:val="00CD27EB"/>
    <w:rsid w:val="00D06573"/>
    <w:rsid w:val="00D1407A"/>
    <w:rsid w:val="00D156CC"/>
    <w:rsid w:val="00D2163A"/>
    <w:rsid w:val="00D2457C"/>
    <w:rsid w:val="00D3379F"/>
    <w:rsid w:val="00D41E79"/>
    <w:rsid w:val="00D42065"/>
    <w:rsid w:val="00D443CB"/>
    <w:rsid w:val="00D5363D"/>
    <w:rsid w:val="00D54BBF"/>
    <w:rsid w:val="00D56C50"/>
    <w:rsid w:val="00D6508A"/>
    <w:rsid w:val="00D74D81"/>
    <w:rsid w:val="00D77472"/>
    <w:rsid w:val="00D83683"/>
    <w:rsid w:val="00D929B5"/>
    <w:rsid w:val="00DA76E5"/>
    <w:rsid w:val="00DB5162"/>
    <w:rsid w:val="00DD479D"/>
    <w:rsid w:val="00DD7186"/>
    <w:rsid w:val="00DF2AF3"/>
    <w:rsid w:val="00DF38A7"/>
    <w:rsid w:val="00E04E15"/>
    <w:rsid w:val="00E12EA2"/>
    <w:rsid w:val="00E24513"/>
    <w:rsid w:val="00E24C23"/>
    <w:rsid w:val="00E273FC"/>
    <w:rsid w:val="00E342F7"/>
    <w:rsid w:val="00E50951"/>
    <w:rsid w:val="00E67BEF"/>
    <w:rsid w:val="00E833F3"/>
    <w:rsid w:val="00E90D08"/>
    <w:rsid w:val="00EB27AB"/>
    <w:rsid w:val="00EB463B"/>
    <w:rsid w:val="00EB6974"/>
    <w:rsid w:val="00ED1D9D"/>
    <w:rsid w:val="00F05D81"/>
    <w:rsid w:val="00F117C5"/>
    <w:rsid w:val="00F23EC7"/>
    <w:rsid w:val="00F27229"/>
    <w:rsid w:val="00F32D9B"/>
    <w:rsid w:val="00F33648"/>
    <w:rsid w:val="00F33FC7"/>
    <w:rsid w:val="00F34D8A"/>
    <w:rsid w:val="00F61881"/>
    <w:rsid w:val="00F63A53"/>
    <w:rsid w:val="00F77ADA"/>
    <w:rsid w:val="00F85724"/>
    <w:rsid w:val="00F879CB"/>
    <w:rsid w:val="00FA2ABC"/>
    <w:rsid w:val="00FA5B7E"/>
    <w:rsid w:val="00FA6405"/>
    <w:rsid w:val="00FD7C03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DE4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DE4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11481892F94704B76175FA79F290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5B0F2A-4E03-4D46-97C9-F896232739F5}"/>
      </w:docPartPr>
      <w:docPartBody>
        <w:p w:rsidR="00427186" w:rsidRDefault="001D79AD" w:rsidP="001D79AD">
          <w:pPr>
            <w:pStyle w:val="4211481892F94704B76175FA79F290B5"/>
          </w:pPr>
          <w:r>
            <w:rPr>
              <w:rFonts w:asciiTheme="majorHAnsi" w:eastAsiaTheme="majorEastAsia" w:hAnsiTheme="majorHAnsi" w:cstheme="majorBidi"/>
            </w:rPr>
            <w:t>[Metni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AD"/>
    <w:rsid w:val="001D79AD"/>
    <w:rsid w:val="00427186"/>
    <w:rsid w:val="0054640A"/>
    <w:rsid w:val="00637DCE"/>
    <w:rsid w:val="00670AD4"/>
    <w:rsid w:val="006B496E"/>
    <w:rsid w:val="007503E5"/>
    <w:rsid w:val="00771733"/>
    <w:rsid w:val="00D27196"/>
    <w:rsid w:val="00EC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211481892F94704B76175FA79F290B5">
    <w:name w:val="4211481892F94704B76175FA79F290B5"/>
    <w:rsid w:val="001D79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211481892F94704B76175FA79F290B5">
    <w:name w:val="4211481892F94704B76175FA79F290B5"/>
    <w:rsid w:val="001D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4593-EFBF-4C5C-9566-49CB5891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4</cp:revision>
  <cp:lastPrinted>2017-09-12T13:14:00Z</cp:lastPrinted>
  <dcterms:created xsi:type="dcterms:W3CDTF">2018-03-12T11:06:00Z</dcterms:created>
  <dcterms:modified xsi:type="dcterms:W3CDTF">2018-03-26T14:43:00Z</dcterms:modified>
</cp:coreProperties>
</file>